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2863B" w14:textId="1A0E396E" w:rsidR="002C1B8D" w:rsidRPr="00471383" w:rsidRDefault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48FF3C" w14:textId="58DA311D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D91E7E8" w14:textId="459B1793" w:rsidR="002C1B8D" w:rsidRPr="00471383" w:rsidRDefault="0034771E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C4B10D" wp14:editId="31572260">
                <wp:simplePos x="0" y="0"/>
                <wp:positionH relativeFrom="column">
                  <wp:posOffset>931545</wp:posOffset>
                </wp:positionH>
                <wp:positionV relativeFrom="paragraph">
                  <wp:posOffset>69215</wp:posOffset>
                </wp:positionV>
                <wp:extent cx="5709920" cy="4719955"/>
                <wp:effectExtent l="0" t="0" r="0" b="4445"/>
                <wp:wrapThrough wrapText="bothSides">
                  <wp:wrapPolygon edited="0">
                    <wp:start x="4972" y="0"/>
                    <wp:lineTo x="4972" y="1221"/>
                    <wp:lineTo x="6558" y="1569"/>
                    <wp:lineTo x="8215" y="1744"/>
                    <wp:lineTo x="5117" y="2528"/>
                    <wp:lineTo x="5117" y="3400"/>
                    <wp:lineTo x="6125" y="4359"/>
                    <wp:lineTo x="6630" y="4359"/>
                    <wp:lineTo x="6630" y="7149"/>
                    <wp:lineTo x="5549" y="7759"/>
                    <wp:lineTo x="4540" y="8369"/>
                    <wp:lineTo x="4540" y="11333"/>
                    <wp:lineTo x="432" y="11769"/>
                    <wp:lineTo x="144" y="11856"/>
                    <wp:lineTo x="144" y="12815"/>
                    <wp:lineTo x="4396" y="14123"/>
                    <wp:lineTo x="4396" y="19528"/>
                    <wp:lineTo x="5405" y="19964"/>
                    <wp:lineTo x="5333" y="20225"/>
                    <wp:lineTo x="7999" y="21097"/>
                    <wp:lineTo x="7999" y="21533"/>
                    <wp:lineTo x="12179" y="21533"/>
                    <wp:lineTo x="12179" y="21097"/>
                    <wp:lineTo x="14701" y="20313"/>
                    <wp:lineTo x="14629" y="19964"/>
                    <wp:lineTo x="10738" y="19702"/>
                    <wp:lineTo x="9585" y="18308"/>
                    <wp:lineTo x="13980" y="16913"/>
                    <wp:lineTo x="15206" y="16913"/>
                    <wp:lineTo x="16503" y="16215"/>
                    <wp:lineTo x="16431" y="12728"/>
                    <wp:lineTo x="16935" y="12728"/>
                    <wp:lineTo x="21331" y="11508"/>
                    <wp:lineTo x="21475" y="10374"/>
                    <wp:lineTo x="20899" y="10287"/>
                    <wp:lineTo x="16431" y="9938"/>
                    <wp:lineTo x="16503" y="7149"/>
                    <wp:lineTo x="20250" y="5754"/>
                    <wp:lineTo x="20394" y="4708"/>
                    <wp:lineTo x="19962" y="4620"/>
                    <wp:lineTo x="16431" y="4359"/>
                    <wp:lineTo x="16431" y="2964"/>
                    <wp:lineTo x="17728" y="2267"/>
                    <wp:lineTo x="17512" y="1569"/>
                    <wp:lineTo x="11602" y="1569"/>
                    <wp:lineTo x="12539" y="785"/>
                    <wp:lineTo x="12467" y="0"/>
                    <wp:lineTo x="4972" y="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4719955"/>
                          <a:chOff x="0" y="0"/>
                          <a:chExt cx="5709920" cy="471995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442720" y="396240"/>
                            <a:ext cx="2367058" cy="3838611"/>
                            <a:chOff x="0" y="0"/>
                            <a:chExt cx="2367058" cy="3838611"/>
                          </a:xfrm>
                        </wpg:grpSpPr>
                        <wps:wsp>
                          <wps:cNvPr id="7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9597" y="1275879"/>
                              <a:ext cx="82035" cy="9021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2000" y="101600"/>
                              <a:ext cx="1391" cy="117427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831" y="2"/>
                              <a:ext cx="419278" cy="1117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25600" y="0"/>
                              <a:ext cx="400349" cy="1031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440" y="111760"/>
                              <a:ext cx="1391" cy="117427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762000" y="0"/>
                              <a:ext cx="900624" cy="528320"/>
                            </a:xfrm>
                            <a:custGeom>
                              <a:avLst/>
                              <a:gdLst>
                                <a:gd name="T0" fmla="*/ 0 w 1296"/>
                                <a:gd name="T1" fmla="*/ 0 h 504"/>
                                <a:gd name="T2" fmla="*/ 288 w 1296"/>
                                <a:gd name="T3" fmla="*/ 432 h 504"/>
                                <a:gd name="T4" fmla="*/ 1008 w 1296"/>
                                <a:gd name="T5" fmla="*/ 432 h 504"/>
                                <a:gd name="T6" fmla="*/ 1296 w 1296"/>
                                <a:gd name="T7" fmla="*/ 0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6" h="504">
                                  <a:moveTo>
                                    <a:pt x="0" y="0"/>
                                  </a:moveTo>
                                  <a:cubicBezTo>
                                    <a:pt x="59" y="179"/>
                                    <a:pt x="119" y="359"/>
                                    <a:pt x="288" y="432"/>
                                  </a:cubicBezTo>
                                  <a:cubicBezTo>
                                    <a:pt x="456" y="504"/>
                                    <a:pt x="839" y="504"/>
                                    <a:pt x="1008" y="432"/>
                                  </a:cubicBezTo>
                                  <a:cubicBezTo>
                                    <a:pt x="1176" y="359"/>
                                    <a:pt x="1236" y="179"/>
                                    <a:pt x="1296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363891"/>
                              <a:ext cx="278425" cy="22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398" y="1353999"/>
                              <a:ext cx="25814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0" y="1346701"/>
                              <a:ext cx="2367058" cy="2491910"/>
                              <a:chOff x="0" y="5109"/>
                              <a:chExt cx="2357120" cy="2280891"/>
                            </a:xfrm>
                          </wpg:grpSpPr>
                          <wps:wsp>
                            <wps:cNvPr id="18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7120" y="5109"/>
                                <a:ext cx="0" cy="173225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22863"/>
                                <a:ext cx="12539" cy="22631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737360"/>
                                <a:ext cx="2351405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062480" y="1717040"/>
                            <a:ext cx="12192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AE325" w14:textId="712E0341" w:rsidR="00356EB7" w:rsidRPr="00356EB7" w:rsidRDefault="00356EB7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Front &amp;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277360" y="375920"/>
                            <a:ext cx="0" cy="2070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4277360" y="589280"/>
                            <a:ext cx="1905" cy="1128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1757680" y="27432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4277360" y="1706880"/>
                            <a:ext cx="3810" cy="1798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1219200" y="1828800"/>
                            <a:ext cx="45719" cy="2403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2225040" y="274320"/>
                            <a:ext cx="863600" cy="1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1605280" y="528320"/>
                            <a:ext cx="0" cy="308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300480" y="57912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CD0EA" w14:textId="5F142B4E" w:rsidR="00711B68" w:rsidRDefault="00711B68"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338320" y="345440"/>
                            <a:ext cx="3841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30D91" w14:textId="7CF43F39" w:rsidR="00711B68" w:rsidRDefault="00711B68"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338320" y="995680"/>
                            <a:ext cx="106997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81F62" w14:textId="0313FC17" w:rsidR="00711B68" w:rsidRDefault="00711B68"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7 (7½, 8, 8½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4338320" y="2235200"/>
                            <a:ext cx="13716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4E04A" w14:textId="6A8A18BD" w:rsidR="00711B68" w:rsidRDefault="00EB626A"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4 (14½, 15, 15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2550160"/>
                            <a:ext cx="136969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8FB40" w14:textId="4EE3E7F2" w:rsidR="00711B68" w:rsidRDefault="00EB626A"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7 (17½, 18, 18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062480" y="4409440"/>
                            <a:ext cx="122237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ED6B2" w14:textId="7C317FBD" w:rsidR="00711B68" w:rsidRPr="00711B68" w:rsidRDefault="00711B68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 w:rsidRPr="00711B68"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8 (20, 22, 24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3040" y="4409440"/>
                            <a:ext cx="23552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270000" y="0"/>
                            <a:ext cx="10464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61E58" w14:textId="020D1692" w:rsidR="00C05ECE" w:rsidRDefault="00C05ECE"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4 (4, 4¼, 4½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204720" y="0"/>
                            <a:ext cx="11480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A6A0C" w14:textId="6DEFDCAE" w:rsidR="00C05ECE" w:rsidRDefault="00C05ECE"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6 (6½, 6½, 7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B10D" id="Group 62" o:spid="_x0000_s1026" style="position:absolute;margin-left:73.35pt;margin-top:5.45pt;width:449.6pt;height:371.65pt;z-index:251702272" coordsize="57099,4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">
                <v:group id="Group 41" o:spid="_x0000_s1027" style="position:absolute;left:14427;top:3962;width:23670;height:38386" coordsize="23670,3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17" o:spid="_x0000_s1028" style="position:absolute;flip:x;visibility:visible;mso-wrap-style:square" from="2695,12758" to="3516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<v:line id="Line 9" o:spid="_x0000_s1029" style="position:absolute;visibility:visible;mso-wrap-style:square" from="20320,1016" to="20333,1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<v:line id="Line 20" o:spid="_x0000_s1030" style="position:absolute;flip:y;visibility:visible;mso-wrap-style:square" from="3468,0" to="7661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v:line id="Line 21" o:spid="_x0000_s1031" style="position:absolute;flip:x y;visibility:visible;mso-wrap-style:square" from="16256,0" to="20259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" strokeweight="1.5pt"/>
                  <v:line id="Line 16" o:spid="_x0000_s1032" style="position:absolute;flip:x;visibility:visible;mso-wrap-style:square" from="3454,1117" to="3468,1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<v:shape id="Freeform 22" o:spid="_x0000_s1033" style="position:absolute;left:7620;width:9006;height:5283;visibility:visible;mso-wrap-style:square;v-text-anchor:top" coordsize="129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" path="m,c59,179,119,359,288,432v168,72,551,72,720,c1176,359,1236,179,1296,e" filled="f" strokeweight="1.5pt">
                    <v:path arrowok="t" o:connecttype="custom" o:connectlocs="0,0;200139,452846;700485,452846;900624,0" o:connectangles="0,0,0,0"/>
                  </v:shape>
                  <v:line id="Line 18" o:spid="_x0000_s1034" style="position:absolute;flip:x y;visibility:visible;mso-wrap-style:square" from="0,13638" to="2784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" strokeweight="1.5pt"/>
                  <v:line id="Line 11" o:spid="_x0000_s1035" style="position:absolute;visibility:visible;mso-wrap-style:square" from="20983,13539" to="23565,1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group id="Group 27" o:spid="_x0000_s1036" style="position:absolute;top:13467;width:23670;height:24919" coordorigin=",51" coordsize="23571,2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Line 30" o:spid="_x0000_s1037" style="position:absolute;visibility:visible;mso-wrap-style:square" from="23571,51" to="23571,1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<v:line id="Line 31" o:spid="_x0000_s1038" style="position:absolute;flip:x;visibility:visible;mso-wrap-style:square" from="0,228" to="12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" strokeweight="1.5pt"/>
                    <v:line id="Line 32" o:spid="_x0000_s1039" style="position:absolute;flip:y;visibility:visible;mso-wrap-style:square" from="0,17373" to="2351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J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/r&#10;05f0A+TqHwAA//8DAFBLAQItABQABgAIAAAAIQDb4fbL7gAAAIUBAAATAAAAAAAAAAAAAAAAAAAA&#10;AABbQ29udGVudF9UeXBlc10ueG1sUEsBAi0AFAAGAAgAAAAhAFr0LFu/AAAAFQEAAAsAAAAAAAAA&#10;AAAAAAAAHwEAAF9yZWxzLy5yZWxzUEsBAi0AFAAGAAgAAAAhAOxJ1Mm+AAAA2wAAAA8AAAAAAAAA&#10;AAAAAAAABwIAAGRycy9kb3ducmV2LnhtbFBLBQYAAAAAAwADALcAAADyAgAAAAA=&#10;" strokeweight="1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40" type="#_x0000_t202" style="position:absolute;left:20624;top:17170;width:1219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68AE325" w14:textId="712E0341" w:rsidR="00356EB7" w:rsidRPr="00356EB7" w:rsidRDefault="00356EB7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Front &amp; Bac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41" type="#_x0000_t32" style="position:absolute;left:42773;top:3759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" strokecolor="black [3213]" strokeweight=".5pt">
                  <v:stroke startarrow="oval" startarrowwidth="narrow" startarrowlength="short" endarrow="oval" endarrowwidth="narrow" endarrowlength="short" joinstyle="miter"/>
                </v:shape>
                <v:shape id="Straight Arrow Connector 47" o:spid="_x0000_s1042" type="#_x0000_t32" style="position:absolute;left:42773;top:5892;width:19;height:11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" strokecolor="black [3213]" strokeweight=".5pt">
                  <v:stroke startarrow="oval" startarrowwidth="narrow" startarrowlength="short" endarrow="oval" endarrowwidth="narrow" endarrowlength="short" joinstyle="miter"/>
                </v:shape>
                <v:shape id="Straight Arrow Connector 48" o:spid="_x0000_s1043" type="#_x0000_t32" style="position:absolute;left:17576;top:2743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" strokecolor="black [3213]" strokeweight=".5pt">
                  <v:stroke startarrow="oval" startarrowwidth="narrow" startarrowlength="short" endarrow="oval" endarrowwidth="narrow" endarrowlength="short" joinstyle="miter"/>
                </v:shape>
                <v:shape id="Straight Arrow Connector 49" o:spid="_x0000_s1044" type="#_x0000_t32" style="position:absolute;left:42773;top:17068;width:38;height:17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" strokecolor="black [3213]" strokeweight=".5pt">
                  <v:stroke startarrow="oval" startarrowwidth="narrow" startarrowlength="short" endarrow="oval" endarrowwidth="narrow" endarrowlength="short" joinstyle="miter"/>
                </v:shape>
                <v:shape id="Straight Arrow Connector 50" o:spid="_x0000_s1045" type="#_x0000_t32" style="position:absolute;left:12192;top:18288;width:457;height:240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" strokecolor="black [3213]" strokeweight=".5pt">
                  <v:stroke startarrow="oval" startarrowwidth="narrow" startarrowlength="short" endarrow="oval" endarrowwidth="narrow" endarrowlength="short" joinstyle="miter"/>
                </v:shape>
                <v:shape id="Straight Arrow Connector 51" o:spid="_x0000_s1046" type="#_x0000_t32" style="position:absolute;left:22250;top:2743;width:8636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" strokecolor="black [3213]" strokeweight=".5pt">
                  <v:stroke startarrow="oval" startarrowwidth="narrow" startarrowlength="short" endarrow="oval" endarrowwidth="narrow" endarrowlength="short" joinstyle="miter"/>
                </v:shape>
                <v:shape id="Straight Arrow Connector 52" o:spid="_x0000_s1047" type="#_x0000_t32" style="position:absolute;left:16052;top:5283;width:0;height:3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" strokecolor="black [3213]" strokeweight=".5pt">
                  <v:stroke startarrow="oval" startarrowwidth="narrow" startarrowlength="short" endarrow="oval" endarrowwidth="narrow" endarrowlength="short" joinstyle="miter"/>
                </v:shape>
                <v:shape id="Text Box 53" o:spid="_x0000_s1048" type="#_x0000_t202" style="position:absolute;left:13004;top:5791;width:335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39CD0EA" w14:textId="5F142B4E" w:rsidR="00711B68" w:rsidRDefault="00711B68"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3”</w:t>
                        </w:r>
                      </w:p>
                    </w:txbxContent>
                  </v:textbox>
                </v:shape>
                <v:shape id="Text Box 54" o:spid="_x0000_s1049" type="#_x0000_t202" style="position:absolute;left:43383;top:3454;width:384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C430D91" w14:textId="7CF43F39" w:rsidR="00711B68" w:rsidRDefault="00711B68"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1”</w:t>
                        </w:r>
                      </w:p>
                    </w:txbxContent>
                  </v:textbox>
                </v:shape>
                <v:shape id="Text Box 55" o:spid="_x0000_s1050" type="#_x0000_t202" style="position:absolute;left:43383;top:9956;width:1069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F381F62" w14:textId="0313FC17" w:rsidR="00711B68" w:rsidRDefault="00711B68"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7 (7½, 8, 8½)”</w:t>
                        </w:r>
                      </w:p>
                    </w:txbxContent>
                  </v:textbox>
                </v:shape>
                <v:shape id="Text Box 56" o:spid="_x0000_s1051" type="#_x0000_t202" style="position:absolute;left:43383;top:22352;width:1371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084E04A" w14:textId="6A8A18BD" w:rsidR="00711B68" w:rsidRDefault="00EB626A"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14 (14½, 15, 15)”</w:t>
                        </w:r>
                      </w:p>
                    </w:txbxContent>
                  </v:textbox>
                </v:shape>
                <v:shape id="Text Box 57" o:spid="_x0000_s1052" type="#_x0000_t202" style="position:absolute;top:25501;width:1369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1F8FB40" w14:textId="4EE3E7F2" w:rsidR="00711B68" w:rsidRDefault="00EB626A"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17 (17½, 18, 18)”</w:t>
                        </w:r>
                      </w:p>
                    </w:txbxContent>
                  </v:textbox>
                </v:shape>
                <v:shape id="Text Box 58" o:spid="_x0000_s1053" type="#_x0000_t202" style="position:absolute;left:20624;top:44094;width:1222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FAED6B2" w14:textId="7C317FBD" w:rsidR="00711B68" w:rsidRPr="00711B68" w:rsidRDefault="00711B68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 w:rsidRPr="00711B68">
                          <w:rPr>
                            <w:rFonts w:ascii="Helvetica" w:hAnsi="Helvetica"/>
                            <w:b/>
                            <w:sz w:val="20"/>
                          </w:rPr>
                          <w:t>18 (20, 22, 24)”</w:t>
                        </w:r>
                      </w:p>
                    </w:txbxContent>
                  </v:textbox>
                </v:shape>
                <v:line id="Line 17" o:spid="_x0000_s1054" style="position:absolute;flip:y;visibility:visible;mso-wrap-style:square" from="14630,44094" to="38182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">
                  <v:stroke startarrow="oval" startarrowwidth="narrow" startarrowlength="short" endarrow="oval" endarrowwidth="narrow" endarrowlength="short"/>
                </v:line>
                <v:shape id="Text Box 60" o:spid="_x0000_s1055" type="#_x0000_t202" style="position:absolute;left:12700;width:10464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8A61E58" w14:textId="020D1692" w:rsidR="00C05ECE" w:rsidRDefault="00C05ECE"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4 (4, 4¼, 4½)”</w:t>
                        </w:r>
                      </w:p>
                    </w:txbxContent>
                  </v:textbox>
                </v:shape>
                <v:shape id="Text Box 61" o:spid="_x0000_s1056" type="#_x0000_t202" style="position:absolute;left:22047;width:114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15A6A0C" w14:textId="6DEFDCAE" w:rsidR="00C05ECE" w:rsidRDefault="00C05ECE"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6 (6½, 6½, 7)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58C34B0" w14:textId="4CF268A8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0AC8F" w14:textId="2CF379DC" w:rsidR="002C1B8D" w:rsidRPr="00471383" w:rsidRDefault="00356EB7" w:rsidP="002C1B8D">
      <w:pPr>
        <w:tabs>
          <w:tab w:val="left" w:pos="2528"/>
        </w:tabs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7D2A24" wp14:editId="27B11DA9">
                <wp:simplePos x="0" y="0"/>
                <wp:positionH relativeFrom="column">
                  <wp:posOffset>3139306</wp:posOffset>
                </wp:positionH>
                <wp:positionV relativeFrom="paragraph">
                  <wp:posOffset>50514</wp:posOffset>
                </wp:positionV>
                <wp:extent cx="885302" cy="140058"/>
                <wp:effectExtent l="0" t="0" r="10160" b="12700"/>
                <wp:wrapNone/>
                <wp:docPr id="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302" cy="140058"/>
                        </a:xfrm>
                        <a:custGeom>
                          <a:avLst/>
                          <a:gdLst>
                            <a:gd name="T0" fmla="*/ 0 w 1296"/>
                            <a:gd name="T1" fmla="*/ 0 h 504"/>
                            <a:gd name="T2" fmla="*/ 288 w 1296"/>
                            <a:gd name="T3" fmla="*/ 432 h 504"/>
                            <a:gd name="T4" fmla="*/ 1008 w 1296"/>
                            <a:gd name="T5" fmla="*/ 432 h 504"/>
                            <a:gd name="T6" fmla="*/ 1296 w 1296"/>
                            <a:gd name="T7" fmla="*/ 0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96" h="504">
                              <a:moveTo>
                                <a:pt x="0" y="0"/>
                              </a:moveTo>
                              <a:cubicBezTo>
                                <a:pt x="59" y="179"/>
                                <a:pt x="119" y="359"/>
                                <a:pt x="288" y="432"/>
                              </a:cubicBezTo>
                              <a:cubicBezTo>
                                <a:pt x="456" y="504"/>
                                <a:pt x="839" y="504"/>
                                <a:pt x="1008" y="432"/>
                              </a:cubicBezTo>
                              <a:cubicBezTo>
                                <a:pt x="1176" y="359"/>
                                <a:pt x="1236" y="179"/>
                                <a:pt x="1296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654B" id="Freeform 22" o:spid="_x0000_s1026" style="position:absolute;margin-left:247.2pt;margin-top:4pt;width:69.7pt;height:1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9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" path="m,c59,179,119,359,288,432v168,72,551,72,720,c1176,359,1236,179,1296,e" filled="f" strokeweight="1.5pt">
                <v:path arrowok="t" o:connecttype="custom" o:connectlocs="0,0;196734,120050;688568,120050;885302,0" o:connectangles="0,0,0,0"/>
              </v:shape>
            </w:pict>
          </mc:Fallback>
        </mc:AlternateContent>
      </w:r>
    </w:p>
    <w:p w14:paraId="30F04D77" w14:textId="219C7F8D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B3BDD25" w14:textId="7FD8B076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p w14:paraId="523FE9B0" w14:textId="750D1C52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86623AF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48893F" w14:textId="3BBABA63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AC053F2" w14:textId="2A20E7DC" w:rsidR="002C1B8D" w:rsidRPr="00471383" w:rsidRDefault="0034771E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7D9839" wp14:editId="2BA4529B">
                <wp:simplePos x="0" y="0"/>
                <wp:positionH relativeFrom="column">
                  <wp:posOffset>4409248</wp:posOffset>
                </wp:positionH>
                <wp:positionV relativeFrom="paragraph">
                  <wp:posOffset>115608</wp:posOffset>
                </wp:positionV>
                <wp:extent cx="82035" cy="90219"/>
                <wp:effectExtent l="0" t="0" r="45085" b="3683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35" cy="902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4F2D1" id="Line 1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pt,9.1pt" to="353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4pFQIAACwEAAAOAAAAZHJzL2Uyb0RvYy54bWysU82O2jAQvlfqO1i+QxI2U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" strokeweight="1.5pt"/>
            </w:pict>
          </mc:Fallback>
        </mc:AlternateContent>
      </w:r>
    </w:p>
    <w:p w14:paraId="743253C7" w14:textId="2FC816D6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5060A7D" w14:textId="7E8485C5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00763DE" w14:textId="5EEF5FAE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7ACDA3" w14:textId="45ADADEF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D0CDD91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A18E08E" w14:textId="5FB06303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3DDB26C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85E26B7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B2AA3BE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B4405F5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30C089D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4FDBEB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81D4FB2" w14:textId="77777777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ED7806F" w14:textId="53192C05" w:rsidR="002C1B8D" w:rsidRPr="00471383" w:rsidRDefault="002C1B8D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9D3FE4E" w14:textId="48F26403" w:rsidR="00C23F95" w:rsidRPr="00471383" w:rsidRDefault="009C5266" w:rsidP="002C1B8D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F3B024" wp14:editId="645F8A71">
                <wp:simplePos x="0" y="0"/>
                <wp:positionH relativeFrom="column">
                  <wp:posOffset>1854200</wp:posOffset>
                </wp:positionH>
                <wp:positionV relativeFrom="paragraph">
                  <wp:posOffset>1530985</wp:posOffset>
                </wp:positionV>
                <wp:extent cx="3312160" cy="2854960"/>
                <wp:effectExtent l="2540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160" cy="2854960"/>
                          <a:chOff x="0" y="0"/>
                          <a:chExt cx="3312160" cy="285496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0"/>
                            <a:ext cx="138176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FF0F" w14:textId="6B41DDB8" w:rsidR="00CC4563" w:rsidRPr="00036089" w:rsidRDefault="00CC4563" w:rsidP="00CC4563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4 (15</w:t>
                              </w:r>
                              <w:r w:rsidRPr="00036089"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 xml:space="preserve"> 16,</w:t>
                              </w:r>
                              <w:r w:rsidRPr="00036089"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 xml:space="preserve"> 17)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5920" y="2580640"/>
                            <a:ext cx="10058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8B94" w14:textId="77777777" w:rsidR="00CC4563" w:rsidRPr="001406B5" w:rsidRDefault="00CC4563" w:rsidP="00CC4563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 w:rsidRPr="001406B5"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8 (9, 10, 11)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81280" y="335280"/>
                            <a:ext cx="1524000" cy="1933575"/>
                            <a:chOff x="3456" y="9648"/>
                            <a:chExt cx="2520" cy="3660"/>
                          </a:xfrm>
                        </wpg:grpSpPr>
                        <wps:wsp>
                          <wps:cNvPr id="1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0788"/>
                              <a:ext cx="580" cy="25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36" y="10688"/>
                              <a:ext cx="540" cy="26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3476" y="10388"/>
                              <a:ext cx="580" cy="360"/>
                            </a:xfrm>
                            <a:custGeom>
                              <a:avLst/>
                              <a:gdLst>
                                <a:gd name="T0" fmla="*/ 580 w 580"/>
                                <a:gd name="T1" fmla="*/ 0 h 360"/>
                                <a:gd name="T2" fmla="*/ 360 w 580"/>
                                <a:gd name="T3" fmla="*/ 360 h 360"/>
                                <a:gd name="T4" fmla="*/ 0 w 580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0" h="360">
                                  <a:moveTo>
                                    <a:pt x="580" y="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5416" y="10348"/>
                              <a:ext cx="520" cy="340"/>
                            </a:xfrm>
                            <a:custGeom>
                              <a:avLst/>
                              <a:gdLst>
                                <a:gd name="T0" fmla="*/ 0 w 520"/>
                                <a:gd name="T1" fmla="*/ 0 h 340"/>
                                <a:gd name="T2" fmla="*/ 160 w 520"/>
                                <a:gd name="T3" fmla="*/ 340 h 340"/>
                                <a:gd name="T4" fmla="*/ 520 w 520"/>
                                <a:gd name="T5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0" h="340">
                                  <a:moveTo>
                                    <a:pt x="0" y="0"/>
                                  </a:moveTo>
                                  <a:lnTo>
                                    <a:pt x="160" y="340"/>
                                  </a:lnTo>
                                  <a:lnTo>
                                    <a:pt x="520" y="34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4056" y="9648"/>
                              <a:ext cx="1360" cy="720"/>
                            </a:xfrm>
                            <a:custGeom>
                              <a:avLst/>
                              <a:gdLst>
                                <a:gd name="T0" fmla="*/ 1360 w 1360"/>
                                <a:gd name="T1" fmla="*/ 700 h 720"/>
                                <a:gd name="T2" fmla="*/ 1360 w 1360"/>
                                <a:gd name="T3" fmla="*/ 680 h 720"/>
                                <a:gd name="T4" fmla="*/ 1320 w 1360"/>
                                <a:gd name="T5" fmla="*/ 620 h 720"/>
                                <a:gd name="T6" fmla="*/ 1280 w 1360"/>
                                <a:gd name="T7" fmla="*/ 560 h 720"/>
                                <a:gd name="T8" fmla="*/ 1220 w 1360"/>
                                <a:gd name="T9" fmla="*/ 460 h 720"/>
                                <a:gd name="T10" fmla="*/ 1180 w 1360"/>
                                <a:gd name="T11" fmla="*/ 320 h 720"/>
                                <a:gd name="T12" fmla="*/ 1160 w 1360"/>
                                <a:gd name="T13" fmla="*/ 260 h 720"/>
                                <a:gd name="T14" fmla="*/ 1100 w 1360"/>
                                <a:gd name="T15" fmla="*/ 160 h 720"/>
                                <a:gd name="T16" fmla="*/ 1080 w 1360"/>
                                <a:gd name="T17" fmla="*/ 120 h 720"/>
                                <a:gd name="T18" fmla="*/ 1040 w 1360"/>
                                <a:gd name="T19" fmla="*/ 80 h 720"/>
                                <a:gd name="T20" fmla="*/ 940 w 1360"/>
                                <a:gd name="T21" fmla="*/ 40 h 720"/>
                                <a:gd name="T22" fmla="*/ 860 w 1360"/>
                                <a:gd name="T23" fmla="*/ 20 h 720"/>
                                <a:gd name="T24" fmla="*/ 780 w 1360"/>
                                <a:gd name="T25" fmla="*/ 0 h 720"/>
                                <a:gd name="T26" fmla="*/ 660 w 1360"/>
                                <a:gd name="T27" fmla="*/ 0 h 720"/>
                                <a:gd name="T28" fmla="*/ 600 w 1360"/>
                                <a:gd name="T29" fmla="*/ 0 h 720"/>
                                <a:gd name="T30" fmla="*/ 540 w 1360"/>
                                <a:gd name="T31" fmla="*/ 0 h 720"/>
                                <a:gd name="T32" fmla="*/ 440 w 1360"/>
                                <a:gd name="T33" fmla="*/ 20 h 720"/>
                                <a:gd name="T34" fmla="*/ 400 w 1360"/>
                                <a:gd name="T35" fmla="*/ 40 h 720"/>
                                <a:gd name="T36" fmla="*/ 360 w 1360"/>
                                <a:gd name="T37" fmla="*/ 60 h 720"/>
                                <a:gd name="T38" fmla="*/ 280 w 1360"/>
                                <a:gd name="T39" fmla="*/ 140 h 720"/>
                                <a:gd name="T40" fmla="*/ 240 w 1360"/>
                                <a:gd name="T41" fmla="*/ 200 h 720"/>
                                <a:gd name="T42" fmla="*/ 200 w 1360"/>
                                <a:gd name="T43" fmla="*/ 260 h 720"/>
                                <a:gd name="T44" fmla="*/ 160 w 1360"/>
                                <a:gd name="T45" fmla="*/ 360 h 720"/>
                                <a:gd name="T46" fmla="*/ 160 w 1360"/>
                                <a:gd name="T47" fmla="*/ 400 h 720"/>
                                <a:gd name="T48" fmla="*/ 140 w 1360"/>
                                <a:gd name="T49" fmla="*/ 440 h 720"/>
                                <a:gd name="T50" fmla="*/ 60 w 1360"/>
                                <a:gd name="T51" fmla="*/ 600 h 720"/>
                                <a:gd name="T52" fmla="*/ 0 w 1360"/>
                                <a:gd name="T53" fmla="*/ 720 h 720"/>
                                <a:gd name="T54" fmla="*/ 0 w 1360"/>
                                <a:gd name="T55" fmla="*/ 72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360" h="720">
                                  <a:moveTo>
                                    <a:pt x="1360" y="700"/>
                                  </a:moveTo>
                                  <a:lnTo>
                                    <a:pt x="1360" y="680"/>
                                  </a:lnTo>
                                  <a:lnTo>
                                    <a:pt x="1320" y="620"/>
                                  </a:lnTo>
                                  <a:lnTo>
                                    <a:pt x="1280" y="560"/>
                                  </a:lnTo>
                                  <a:lnTo>
                                    <a:pt x="1220" y="460"/>
                                  </a:lnTo>
                                  <a:lnTo>
                                    <a:pt x="1180" y="320"/>
                                  </a:lnTo>
                                  <a:lnTo>
                                    <a:pt x="1160" y="260"/>
                                  </a:lnTo>
                                  <a:lnTo>
                                    <a:pt x="1100" y="160"/>
                                  </a:lnTo>
                                  <a:lnTo>
                                    <a:pt x="1080" y="120"/>
                                  </a:lnTo>
                                  <a:lnTo>
                                    <a:pt x="1040" y="80"/>
                                  </a:lnTo>
                                  <a:lnTo>
                                    <a:pt x="940" y="40"/>
                                  </a:lnTo>
                                  <a:lnTo>
                                    <a:pt x="860" y="20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00" y="40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280" y="140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00" y="260"/>
                                  </a:lnTo>
                                  <a:lnTo>
                                    <a:pt x="160" y="360"/>
                                  </a:lnTo>
                                  <a:lnTo>
                                    <a:pt x="160" y="400"/>
                                  </a:lnTo>
                                  <a:lnTo>
                                    <a:pt x="140" y="440"/>
                                  </a:lnTo>
                                  <a:lnTo>
                                    <a:pt x="60" y="60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2" y="1328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2" y="11088"/>
                              <a:ext cx="115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4F4F4" w14:textId="77777777" w:rsidR="00CC4563" w:rsidRPr="00CC4563" w:rsidRDefault="00CC4563" w:rsidP="00CC4563">
                                <w:pPr>
                                  <w:rPr>
                                    <w:rFonts w:ascii="Helvetica" w:hAnsi="Helvetica"/>
                                    <w:b/>
                                    <w:sz w:val="20"/>
                                  </w:rPr>
                                </w:pPr>
                                <w:r w:rsidRPr="00CC4563">
                                  <w:rPr>
                                    <w:rFonts w:ascii="Helvetica" w:hAnsi="Helvetica"/>
                                    <w:b/>
                                    <w:sz w:val="20"/>
                                  </w:rPr>
                                  <w:t>Slee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28800" y="335280"/>
                            <a:ext cx="0" cy="620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8640" y="955040"/>
                            <a:ext cx="10160" cy="1330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7200" y="2479040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254000"/>
                            <a:ext cx="1654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080" y="1341120"/>
                            <a:ext cx="1402080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BDE22" w14:textId="24736290" w:rsidR="00CC4563" w:rsidRPr="001406B5" w:rsidRDefault="00CC4563" w:rsidP="00CC4563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 xml:space="preserve">12 (12, 12½, 13)”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71040" y="508000"/>
                            <a:ext cx="128016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52230" w14:textId="2C8FDE2B" w:rsidR="00CC4563" w:rsidRPr="001406B5" w:rsidRDefault="00CC4563" w:rsidP="00CC4563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4½ (5, 5½, 5¾)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15F3B024" id="Group_x0020_63" o:spid="_x0000_s1057" style="position:absolute;margin-left:146pt;margin-top:120.55pt;width:260.8pt;height:224.8pt;z-index:251669504" coordsize="3312160,2854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">
                <v:shape id="Text_x0020_Box_x0020_3" o:spid="_x0000_s1058" type="#_x0000_t202" style="position:absolute;left:254000;width:138176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  <v:textbox>
                    <w:txbxContent>
                      <w:p w14:paraId="17E3FF0F" w14:textId="6B41DDB8" w:rsidR="00CC4563" w:rsidRPr="00036089" w:rsidRDefault="00CC4563" w:rsidP="00CC4563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14 (15</w:t>
                        </w:r>
                        <w:r w:rsidRPr="00036089">
                          <w:rPr>
                            <w:rFonts w:ascii="Helvetica" w:hAnsi="Helvetica"/>
                            <w:b/>
                            <w:sz w:val="20"/>
                          </w:rPr>
                          <w:t>,</w:t>
                        </w: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 xml:space="preserve"> 16,</w:t>
                        </w:r>
                        <w:r w:rsidRPr="00036089">
                          <w:rPr>
                            <w:rFonts w:ascii="Helvetica" w:hAnsi="Helvetica"/>
                            <w:b/>
                            <w:sz w:val="20"/>
                          </w:rPr>
                          <w:t xml:space="preserve"> 17)”</w:t>
                        </w:r>
                      </w:p>
                    </w:txbxContent>
                  </v:textbox>
                </v:shape>
                <v:shape id="Text_x0020_Box_x0020_4" o:spid="_x0000_s1059" type="#_x0000_t202" style="position:absolute;left:375920;top:2580640;width:1005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/8CRvwAA&#10;ANsAAAAPAAAAZHJzL2Rvd25yZXYueG1sRE/LqsIwEN0L/kMYwY1oqlxf1SheQXFb9QPGZmyLzaQ0&#10;ubb+vbkguJvDec5625pSPKl2hWUF41EEgji1uuBMwfVyGC5AOI+ssbRMCl7kYLvpdtYYa9twQs+z&#10;z0QIYRejgtz7KpbSpTkZdCNbEQfubmuDPsA6k7rGJoSbUk6iaCYNFhwacqxon1P6OP8ZBfdTM5gu&#10;m9vRX+fJz+wXi/nNvpTq99rdCoSn1n/FH/dJh/kT+P8lHCA3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L/wJG/AAAA2wAAAA8AAAAAAAAAAAAAAAAAlwIAAGRycy9kb3ducmV2&#10;LnhtbFBLBQYAAAAABAAEAPUAAACDAwAAAAA=&#10;" stroked="f">
                  <v:textbox>
                    <w:txbxContent>
                      <w:p w14:paraId="01908B94" w14:textId="77777777" w:rsidR="00CC4563" w:rsidRPr="001406B5" w:rsidRDefault="00CC4563" w:rsidP="00CC4563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 w:rsidRPr="001406B5">
                          <w:rPr>
                            <w:rFonts w:ascii="Helvetica" w:hAnsi="Helvetica"/>
                            <w:b/>
                            <w:sz w:val="20"/>
                          </w:rPr>
                          <w:t>8 (9, 10, 11)”</w:t>
                        </w:r>
                      </w:p>
                    </w:txbxContent>
                  </v:textbox>
                </v:shape>
                <v:group id="Group_x0020_6" o:spid="_x0000_s1060" style="position:absolute;left:81280;top:335280;width:1524000;height:1933575" coordorigin="3456,9648" coordsize="2520,3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line id="Line_x0020_7" o:spid="_x0000_s1061" style="position:absolute;visibility:visible;mso-wrap-style:square" from="3456,10788" to="4036,133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_x0020_8" o:spid="_x0000_s1062" style="position:absolute;flip:x;visibility:visible;mso-wrap-style:square" from="5436,10688" to="5976,132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woAjm78AAADbAAAADwAAAAAAAAAAAAAAAACh&#10;AgAAZHJzL2Rvd25yZXYueG1sUEsFBgAAAAAEAAQA+QAAAI0DAAAAAA==&#10;" strokeweight="1.5pt"/>
                  <v:polyline id="Freeform_x0020_9" o:spid="_x0000_s1063" style="position:absolute;visibility:visible;mso-wrap-style:square;v-text-anchor:top" points="4056,10388,3836,10748,3476,10748" coordsize="58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rtNvgAA&#10;ANsAAAAPAAAAZHJzL2Rvd25yZXYueG1sRE9Li8IwEL4L/ocwgjdN3UOVaioiKLo3q97HZvrAZlKa&#10;rO3++82C4G0+vudstoNpxIs6V1tWsJhHIIhzq2suFdyuh9kKhPPIGhvLpOCXHGzT8WiDibY9X+iV&#10;+VKEEHYJKqi8bxMpXV6RQTe3LXHgCtsZ9AF2pdQd9iHcNPIrimJpsObQUGFL+4ryZ/ZjFHwf477N&#10;ymd0fjwwLmhxrO8no9R0MuzWIDwN/iN+u086zF/C/y/hAJn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Qa7Tb4AAADbAAAADwAAAAAAAAAAAAAAAACXAgAAZHJzL2Rvd25yZXYu&#10;eG1sUEsFBgAAAAAEAAQA9QAAAIIDAAAAAA==&#10;" filled="f" strokeweight="1.5pt">
                    <v:path arrowok="t" o:connecttype="custom" o:connectlocs="580,0;360,360;0,360" o:connectangles="0,0,0"/>
                  </v:polyline>
                  <v:polyline id="Freeform_x0020_10" o:spid="_x0000_s1064" style="position:absolute;visibility:visible;mso-wrap-style:square;v-text-anchor:top" points="5416,10348,5576,10688,5936,10688" coordsize="520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cKVqxAAA&#10;ANsAAAAPAAAAZHJzL2Rvd25yZXYueG1sRI9Ba8JAFITvBf/D8oReim6yh1ajq4hQKD1pVNDbI/tM&#10;gtm3IbuN6b93C0KPw8x8wyzXg21ET52vHWtIpwkI4sKZmksNx8PnZAbCB2SDjWPS8Ese1qvRyxIz&#10;4+68pz4PpYgQ9hlqqEJoMyl9UZFFP3UtcfSurrMYouxKaTq8R7htpEqSd2mx5rhQYUvbiopb/mM1&#10;OHU5fwzNd7GzfZ++zU8qn12V1q/jYbMAEWgI/+Fn+8toUCn8fYk/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nClasQAAADbAAAADwAAAAAAAAAAAAAAAACXAgAAZHJzL2Rv&#10;d25yZXYueG1sUEsFBgAAAAAEAAQA9QAAAIgDAAAAAA==&#10;" filled="f" strokeweight="1.5pt">
                    <v:path arrowok="t" o:connecttype="custom" o:connectlocs="0,0;160,340;520,340" o:connectangles="0,0,0"/>
                  </v:polyline>
                  <v:polyline id="Freeform_x0020_11" o:spid="_x0000_s1065" style="position:absolute;visibility:visible;mso-wrap-style:square;v-text-anchor:top" points="5416,10348,5416,10328,5376,10268,5336,10208,5276,10108,5236,9968,5216,9908,5156,9808,5136,9768,5096,9728,4996,9688,4916,9668,4836,9648,4716,9648,4656,9648,4596,9648,4496,9668,4456,9688,4416,9708,4336,9788,4296,9848,4256,9908,4216,10008,4216,10048,4196,10088,4116,10248,4056,10368,4056,10368" coordsize="1360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TC2wQAA&#10;ANsAAAAPAAAAZHJzL2Rvd25yZXYueG1sRI/BasMwEETvgf6D2EJviVxDQ3CihFAo9FrblOa2WBvL&#10;ibVyLdVW/74qBHIcZuYNsztE24uJRt85VvC8ykAQN0533Cqoq7flBoQPyBp7x6Tglzwc9g+LHRba&#10;zfxBUxlakSDsC1RgQhgKKX1jyKJfuYE4eWc3WgxJjq3UI84JbnuZZ9laWuw4LRgc6NVQcy1/rIKT&#10;Lb9P8utsIzdEdeXMy+clKvX0GI9bEIFiuIdv7XetIM/h/0v6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H0wtsEAAADbAAAADwAAAAAAAAAAAAAAAACXAgAAZHJzL2Rvd25y&#10;ZXYueG1sUEsFBgAAAAAEAAQA9QAAAIUDAAAAAA==&#10;" filled="f" strokeweight="1.5pt">
                    <v:path arrowok="t" o:connecttype="custom" o:connectlocs="1360,700;1360,680;1320,620;1280,560;1220,460;1180,320;1160,260;1100,160;1080,120;1040,80;940,40;860,20;780,0;660,0;600,0;540,0;440,20;400,40;360,60;280,140;240,200;200,260;160,360;160,400;140,440;60,600;0,720;0,720" o:connectangles="0,0,0,0,0,0,0,0,0,0,0,0,0,0,0,0,0,0,0,0,0,0,0,0,0,0,0,0"/>
                  </v:polyline>
                  <v:line id="Line_x0020_12" o:spid="_x0000_s1066" style="position:absolute;visibility:visible;mso-wrap-style:square" from="4032,13280" to="5472,13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<v:shape id="Text_x0020_Box_x0020_13" o:spid="_x0000_s1067" type="#_x0000_t202" style="position:absolute;left:4272;top:11088;width:115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jfDxAAA&#10;ANsAAAAPAAAAZHJzL2Rvd25yZXYueG1sRI/dasJAFITvC77DcoTeFN0oqT/RTWgLFm+jPsAxe0yC&#10;2bMhuzXJ23eFQi+HmfmG2WeDacSDOldbVrCYRyCIC6trLhVczofZBoTzyBoby6RgJAdZOnnZY6Jt&#10;zzk9Tr4UAcIuQQWV920ipSsqMujmtiUO3s12Bn2QXSl1h32Am0Yuo2glDdYcFips6aui4n76MQpu&#10;x/7tfdtfv/1lncerT6zXVzsq9TodPnYgPA3+P/zXPmoFyxieX8IPkO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Y3w8QAAADbAAAADwAAAAAAAAAAAAAAAACXAgAAZHJzL2Rv&#10;d25yZXYueG1sUEsFBgAAAAAEAAQA9QAAAIgDAAAAAA==&#10;" stroked="f">
                    <v:textbox>
                      <w:txbxContent>
                        <w:p w14:paraId="4AE4F4F4" w14:textId="77777777" w:rsidR="00CC4563" w:rsidRPr="00CC4563" w:rsidRDefault="00CC4563" w:rsidP="00CC4563">
                          <w:pPr>
                            <w:rPr>
                              <w:rFonts w:ascii="Helvetica" w:hAnsi="Helvetica"/>
                              <w:b/>
                              <w:sz w:val="20"/>
                            </w:rPr>
                          </w:pPr>
                          <w:r w:rsidRPr="00CC4563">
                            <w:rPr>
                              <w:rFonts w:ascii="Helvetica" w:hAnsi="Helvetica"/>
                              <w:b/>
                              <w:sz w:val="20"/>
                            </w:rPr>
                            <w:t>Sleeve</w:t>
                          </w:r>
                        </w:p>
                      </w:txbxContent>
                    </v:textbox>
                  </v:shape>
                </v:group>
                <v:line id="Line_x0020_14" o:spid="_x0000_s1068" style="position:absolute;visibility:visible;mso-wrap-style:square" from="1828800,335280" to="1828800,9556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6Hr8UAAADbAAAADwAAAGRycy9kb3ducmV2LnhtbESPQWvCQBSE7wX/w/IEL0U3BioSXUUE&#10;QYo9VEU9PrLPJJh9G3a3Jvrru4WCx2FmvmHmy87U4k7OV5YVjEcJCOLc6ooLBcfDZjgF4QOyxtoy&#10;KXiQh+Wi9zbHTNuWv+m+D4WIEPYZKihDaDIpfV6SQT+yDXH0rtYZDFG6QmqHbYSbWqZJMpEGK44L&#10;JTa0Lim/7X+Mgq/nLkxObnxutml7ma4+6XC8vCs16HerGYhAXXiF/9tbrSD9gL8v8Qf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W6Hr8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_x0020_15" o:spid="_x0000_s1069" style="position:absolute;flip:x;visibility:visible;mso-wrap-style:square" from="1818640,955040" to="18288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WuX8QAAADbAAAADwAAAGRycy9kb3ducmV2LnhtbESPQYvCMBSE7wv+h/CEvSya6qpINYoI&#10;wh72YuvF27N5ttXmpTbR1n9vFhY8DjPzDbNcd6YSD2pcaVnBaBiBIM6sLjlXcEh3gzkI55E1VpZJ&#10;wZMcrFe9jyXG2ra8p0ficxEg7GJUUHhfx1K6rCCDbmhr4uCdbWPQB9nkUjfYBrip5DiKZtJgyWGh&#10;wJq2BWXX5G4UfGVPm55uk9/k2N7znb2k+ji9KPXZ7zYLEJ46/w7/t3+0gu8J/H0JP0CuX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Fa5fxAAAANsAAAAPAAAAAAAAAAAA&#10;AAAAAKECAABkcnMvZG93bnJldi54bWxQSwUGAAAAAAQABAD5AAAAkgMAAAAA&#10;">
                  <v:stroke startarrow="oval" startarrowwidth="narrow" startarrowlength="short" endarrow="oval" endarrowwidth="narrow" endarrowlength="short"/>
                </v:line>
                <v:line id="Line_x0020_16" o:spid="_x0000_s1070" style="position:absolute;visibility:visible;mso-wrap-style:square" from="457200,2479040" to="1259840,2479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cRcsUAAADbAAAADwAAAGRycy9kb3ducmV2LnhtbESPQWvCQBSE74X+h+UVeil1o6JIdBUR&#10;BBE9aKR6fGRfk9Ds27C7NbG/visIHoeZ+YaZLTpTiys5X1lW0O8lIIhzqysuFJyy9ecEhA/IGmvL&#10;pOBGHhbz15cZptq2fKDrMRQiQtinqKAMoUml9HlJBn3PNsTR+7bOYIjSFVI7bCPc1HKQJGNpsOK4&#10;UGJDq5Lyn+OvUbD/24Xxl+ufm82gvUyWW8pOlw+l3t+65RREoC48w4/2RisYjuD+Jf4A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LcRcs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_x0020_17" o:spid="_x0000_s1071" style="position:absolute;visibility:visible;mso-wrap-style:square" from="0,254000" to="1654629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WPBcUAAADbAAAADwAAAGRycy9kb3ducmV2LnhtbESPT4vCMBTE7wv7HcJb2MuiqQpFqlFE&#10;EGRZD/5BPT6at23Z5qUkWVv99EYQPA4z8xtmOu9MLS7kfGVZwaCfgCDOra64UHDYr3pjED4ga6wt&#10;k4IreZjP3t+mmGnb8pYuu1CICGGfoYIyhCaT0uclGfR92xBH79c6gyFKV0jtsI1wU8thkqTSYMVx&#10;ocSGliXlf7t/o2Bz+wnp0Q1OzXrYnseLb9ofzl9KfX50iwmIQF14hZ/ttVYwSuHxJf4AOb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GWPBc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shape id="Text_x0020_Box_x0020_19" o:spid="_x0000_s1072" type="#_x0000_t202" style="position:absolute;left:1910080;top:1341120;width:140208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qsbvwAA&#10;ANsAAAAPAAAAZHJzL2Rvd25yZXYueG1sRE/LisIwFN0P+A/hCm4GTR0f1WqUUVDc+viA2+baFpub&#10;0kRb/94sBmZ5OO/1tjOVeFHjSssKxqMIBHFmdcm5gtv1MFyAcB5ZY2WZFLzJwXbT+1pjom3LZ3pd&#10;fC5CCLsEFRTe14mULivIoBvZmjhwd9sY9AE2udQNtiHcVPIniubSYMmhocCa9gVlj8vTKLif2u/Z&#10;sk2P/hafp/MdlnFq30oN+t3vCoSnzv+L/9wnrWASxoYv4Qf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iqxu/AAAA2wAAAA8AAAAAAAAAAAAAAAAAlwIAAGRycy9kb3ducmV2&#10;LnhtbFBLBQYAAAAABAAEAPUAAACDAwAAAAA=&#10;" stroked="f">
                  <v:textbox>
                    <w:txbxContent>
                      <w:p w14:paraId="0C7BDE22" w14:textId="24736290" w:rsidR="00CC4563" w:rsidRPr="001406B5" w:rsidRDefault="00CC4563" w:rsidP="00CC4563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 xml:space="preserve">12 (12, 12½, 13)”   </w:t>
                        </w:r>
                      </w:p>
                    </w:txbxContent>
                  </v:textbox>
                </v:shape>
                <v:shape id="Text_x0020_Box_x0020_20" o:spid="_x0000_s1073" type="#_x0000_t202" style="position:absolute;left:1971040;top:508000;width:128016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7g6AwQAA&#10;ANsAAAAPAAAAZHJzL2Rvd25yZXYueG1sRI/disIwFITvhX2HcBa8EU3Xf6tRVFC89ecBjs2xLTYn&#10;pcna+vZGELwcZuYbZrFqTCEeVLncsoK/XgSCOLE651TB5bzrTkE4j6yxsEwKnuRgtfxpLTDWtuYj&#10;PU4+FQHCLkYFmfdlLKVLMjLoerYkDt7NVgZ9kFUqdYV1gJtC9qNoLA3mHBYyLGmbUXI//RsFt0Pd&#10;Gc3q695fJsfheIP55GqfSrV/m/UchKfGf8Of9kErGMzg/SX8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+4OgMEAAADbAAAADwAAAAAAAAAAAAAAAACXAgAAZHJzL2Rvd25y&#10;ZXYueG1sUEsFBgAAAAAEAAQA9QAAAIUDAAAAAA==&#10;" stroked="f">
                  <v:textbox>
                    <w:txbxContent>
                      <w:p w14:paraId="79D52230" w14:textId="2C8FDE2B" w:rsidR="00CC4563" w:rsidRPr="001406B5" w:rsidRDefault="00CC4563" w:rsidP="00CC4563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4½ (5, 5½, 5¾)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23F95" w:rsidRPr="00471383" w:rsidSect="001F48EE">
      <w:pgSz w:w="12240" w:h="15840"/>
      <w:pgMar w:top="360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lbk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mirrorMargins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65"/>
    <w:rsid w:val="001F48EE"/>
    <w:rsid w:val="002C1B8D"/>
    <w:rsid w:val="0034771E"/>
    <w:rsid w:val="00356EB7"/>
    <w:rsid w:val="00371384"/>
    <w:rsid w:val="00471383"/>
    <w:rsid w:val="00526EB0"/>
    <w:rsid w:val="005B7B22"/>
    <w:rsid w:val="00624165"/>
    <w:rsid w:val="00711B68"/>
    <w:rsid w:val="008345F7"/>
    <w:rsid w:val="00844C86"/>
    <w:rsid w:val="009C5266"/>
    <w:rsid w:val="00B778B9"/>
    <w:rsid w:val="00C05ECE"/>
    <w:rsid w:val="00C23F95"/>
    <w:rsid w:val="00CC4563"/>
    <w:rsid w:val="00EB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10E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eastAsia="Times New Roman"/>
      <w:color w:val="000000"/>
    </w:rPr>
  </w:style>
  <w:style w:type="paragraph" w:styleId="BodyText">
    <w:name w:val="Body Text"/>
    <w:basedOn w:val="Normal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6D914-D161-4A77-B852-FA52C03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tch Witch Design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Zangl</dc:creator>
  <cp:keywords/>
  <cp:lastModifiedBy>Tian Connaughton</cp:lastModifiedBy>
  <cp:revision>3</cp:revision>
  <dcterms:created xsi:type="dcterms:W3CDTF">2016-10-26T16:30:00Z</dcterms:created>
  <dcterms:modified xsi:type="dcterms:W3CDTF">2016-10-26T17:51:00Z</dcterms:modified>
</cp:coreProperties>
</file>